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3F" w:rsidRDefault="00330D3F" w:rsidP="00330D3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30D3F" w:rsidRDefault="00330D3F" w:rsidP="00330D3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оступивших  письменных обращениях граждан в администрацию</w:t>
      </w:r>
    </w:p>
    <w:p w:rsidR="00330D3F" w:rsidRPr="00B120D2" w:rsidRDefault="00330D3F" w:rsidP="00330D3F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ечаевского</w:t>
      </w:r>
      <w:proofErr w:type="spellEnd"/>
      <w:r>
        <w:rPr>
          <w:sz w:val="28"/>
          <w:szCs w:val="28"/>
        </w:rPr>
        <w:t xml:space="preserve"> </w:t>
      </w:r>
      <w:r w:rsidR="00B120D2">
        <w:rPr>
          <w:sz w:val="28"/>
          <w:szCs w:val="28"/>
        </w:rPr>
        <w:t xml:space="preserve">сельского поселения за </w:t>
      </w:r>
      <w:r>
        <w:rPr>
          <w:sz w:val="28"/>
          <w:szCs w:val="28"/>
        </w:rPr>
        <w:t xml:space="preserve"> 20</w:t>
      </w:r>
      <w:r w:rsidRPr="004F4A4D">
        <w:rPr>
          <w:sz w:val="28"/>
          <w:szCs w:val="28"/>
        </w:rPr>
        <w:t>20</w:t>
      </w:r>
      <w:r w:rsidR="00B120D2">
        <w:rPr>
          <w:sz w:val="28"/>
          <w:szCs w:val="28"/>
        </w:rPr>
        <w:t xml:space="preserve"> год</w:t>
      </w:r>
    </w:p>
    <w:p w:rsidR="00330D3F" w:rsidRPr="004F4A4D" w:rsidRDefault="00B120D2" w:rsidP="00330D3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равнении  с </w:t>
      </w:r>
      <w:r w:rsidR="00330D3F">
        <w:rPr>
          <w:sz w:val="28"/>
          <w:szCs w:val="28"/>
        </w:rPr>
        <w:t xml:space="preserve">  201</w:t>
      </w:r>
      <w:r w:rsidR="00330D3F" w:rsidRPr="004F4A4D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</w:t>
      </w:r>
      <w:r w:rsidR="00330D3F">
        <w:rPr>
          <w:sz w:val="28"/>
          <w:szCs w:val="28"/>
        </w:rPr>
        <w:t xml:space="preserve"> по отраслям</w:t>
      </w:r>
    </w:p>
    <w:p w:rsidR="00330D3F" w:rsidRDefault="00330D3F" w:rsidP="00330D3F">
      <w:pPr>
        <w:spacing w:line="240" w:lineRule="auto"/>
      </w:pPr>
      <w:r>
        <w:t xml:space="preserve">                                                     </w:t>
      </w:r>
    </w:p>
    <w:tbl>
      <w:tblPr>
        <w:tblW w:w="9210" w:type="dxa"/>
        <w:tblInd w:w="250" w:type="dxa"/>
        <w:tblLayout w:type="fixed"/>
        <w:tblLook w:val="04A0"/>
      </w:tblPr>
      <w:tblGrid>
        <w:gridCol w:w="4360"/>
        <w:gridCol w:w="2339"/>
        <w:gridCol w:w="2511"/>
      </w:tblGrid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both"/>
              <w:rPr>
                <w:sz w:val="24"/>
                <w:szCs w:val="24"/>
                <w:lang w:val="en-US" w:eastAsia="ar-SA"/>
              </w:rPr>
            </w:pPr>
            <w:r>
              <w:t xml:space="preserve">            </w:t>
            </w:r>
            <w:r>
              <w:rPr>
                <w:lang w:val="en-US"/>
              </w:rPr>
              <w:t xml:space="preserve">2020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t xml:space="preserve">  </w:t>
            </w:r>
            <w:r>
              <w:rPr>
                <w:lang w:val="en-US"/>
              </w:rPr>
              <w:t>20</w:t>
            </w:r>
            <w:r>
              <w:t>1</w:t>
            </w:r>
            <w:r>
              <w:rPr>
                <w:lang w:val="en-US"/>
              </w:rPr>
              <w:t xml:space="preserve">9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</w:tr>
      <w:tr w:rsidR="00330D3F" w:rsidTr="00F47127">
        <w:trPr>
          <w:trHeight w:val="128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 xml:space="preserve">       ВСЕГО: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Pr="00D938EC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промышленност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ельск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ранспо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вяз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жилищн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коммунальное хозяйств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орговля и бытовое обслужи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народное образова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культура и спор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здравоохран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охрана окружающей сред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труд и заработная пла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оцобеспеч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соблюдение закон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330D3F" w:rsidTr="00F47127"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Default="00330D3F" w:rsidP="00F471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t>другие вопрос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3F" w:rsidRPr="00D938EC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3F" w:rsidRDefault="00330D3F" w:rsidP="00F4712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</w:tbl>
    <w:p w:rsidR="00330D3F" w:rsidRDefault="00330D3F" w:rsidP="00330D3F">
      <w:pPr>
        <w:rPr>
          <w:lang w:eastAsia="ar-SA"/>
        </w:rPr>
      </w:pPr>
    </w:p>
    <w:p w:rsidR="00330D3F" w:rsidRPr="00D938EC" w:rsidRDefault="00330D3F" w:rsidP="00330D3F">
      <w:pPr>
        <w:rPr>
          <w:lang w:val="en-US"/>
        </w:rPr>
      </w:pPr>
    </w:p>
    <w:p w:rsidR="00330D3F" w:rsidRDefault="00330D3F" w:rsidP="00330D3F">
      <w:r>
        <w:rPr>
          <w:sz w:val="28"/>
          <w:szCs w:val="28"/>
        </w:rPr>
        <w:t>И. о. главы сельского поселения                                                    В. В. Федосеев</w:t>
      </w:r>
    </w:p>
    <w:p w:rsidR="00330D3F" w:rsidRDefault="00330D3F" w:rsidP="00330D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9634B6" w:rsidRPr="009634B6" w:rsidRDefault="009634B6"/>
    <w:sectPr w:rsidR="009634B6" w:rsidRPr="009634B6" w:rsidSect="003E4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4A4D"/>
    <w:rsid w:val="001C2A61"/>
    <w:rsid w:val="001D596A"/>
    <w:rsid w:val="00330D3F"/>
    <w:rsid w:val="003E4C37"/>
    <w:rsid w:val="004F4A4D"/>
    <w:rsid w:val="00535E7F"/>
    <w:rsid w:val="00555E1B"/>
    <w:rsid w:val="006B0092"/>
    <w:rsid w:val="0072164E"/>
    <w:rsid w:val="008A5092"/>
    <w:rsid w:val="00926655"/>
    <w:rsid w:val="009634B6"/>
    <w:rsid w:val="00A25DA7"/>
    <w:rsid w:val="00B120D2"/>
    <w:rsid w:val="00D938EC"/>
    <w:rsid w:val="00FA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9354-088B-4E0F-AA92-E1BDB80A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Company>Computer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2-15T07:41:00Z</cp:lastPrinted>
  <dcterms:created xsi:type="dcterms:W3CDTF">2021-06-03T08:08:00Z</dcterms:created>
  <dcterms:modified xsi:type="dcterms:W3CDTF">2021-06-03T08:08:00Z</dcterms:modified>
</cp:coreProperties>
</file>